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DF45C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D31311">
        <w:rPr>
          <w:b/>
          <w:sz w:val="24"/>
          <w:szCs w:val="24"/>
        </w:rPr>
        <w:t>6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2126"/>
        <w:gridCol w:w="1417"/>
        <w:gridCol w:w="2552"/>
        <w:gridCol w:w="2941"/>
      </w:tblGrid>
      <w:tr w:rsidR="00090BD3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</w:t>
            </w:r>
            <w:r w:rsidR="00784B7B">
              <w:rPr>
                <w:b/>
                <w:color w:val="000000"/>
                <w:spacing w:val="1"/>
                <w:sz w:val="24"/>
                <w:szCs w:val="24"/>
              </w:rPr>
              <w:t xml:space="preserve"> (период)</w:t>
            </w: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  <w:r w:rsidR="00784B7B">
              <w:rPr>
                <w:b/>
                <w:color w:val="000000"/>
                <w:spacing w:val="1"/>
                <w:sz w:val="24"/>
                <w:szCs w:val="24"/>
              </w:rPr>
              <w:t xml:space="preserve"> за весь период размещения объекта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5F5C6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E0644F" w:rsidRDefault="005F5C60" w:rsidP="005F5C6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1152A7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5F5C60" w:rsidRPr="00E0644F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4C044D" w:rsidRDefault="005F5C60" w:rsidP="005F5C60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4C044D" w:rsidRDefault="005F5C60" w:rsidP="005F5C60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F5C60" w:rsidRPr="0074237A" w:rsidRDefault="005F5C60" w:rsidP="005F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5F5C6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E0644F" w:rsidRDefault="005F5C60" w:rsidP="005F5C6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1152A7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5F5C60" w:rsidRPr="00E0644F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4C044D" w:rsidRDefault="005F5C60" w:rsidP="005F5C60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4C044D" w:rsidRDefault="005F5C60" w:rsidP="005F5C60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F5C60" w:rsidRPr="0074237A" w:rsidRDefault="005F5C60" w:rsidP="005F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5F5C6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E0644F" w:rsidRDefault="005F5C60" w:rsidP="005F5C6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1152A7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5F5C60" w:rsidRPr="00E0644F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4C044D" w:rsidRDefault="005F5C60" w:rsidP="005F5C60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4C044D" w:rsidRDefault="005F5C60" w:rsidP="005F5C60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F5C60" w:rsidRPr="0074237A" w:rsidRDefault="005F5C60" w:rsidP="005F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5F5C6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E0644F" w:rsidRDefault="005F5C60" w:rsidP="005F5C6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1152A7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5F5C60" w:rsidRPr="00E0644F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4C044D" w:rsidRDefault="005F5C60" w:rsidP="005F5C60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4C044D" w:rsidRDefault="005F5C60" w:rsidP="005F5C60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F5C60" w:rsidRPr="0074237A" w:rsidRDefault="005F5C60" w:rsidP="005F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Default="005F5C60" w:rsidP="005F5C60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1152A7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4C044D" w:rsidRDefault="00275368" w:rsidP="00275368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4C044D" w:rsidRDefault="00275368" w:rsidP="00275368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275368" w:rsidRPr="0074237A" w:rsidRDefault="00275368" w:rsidP="00275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1152A7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4C044D" w:rsidRDefault="00275368" w:rsidP="00275368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4C044D" w:rsidRDefault="00275368" w:rsidP="00275368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275368" w:rsidRPr="0074237A" w:rsidRDefault="00275368" w:rsidP="00275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1152A7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4C044D" w:rsidRDefault="00275368" w:rsidP="00275368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4C044D" w:rsidRDefault="00275368" w:rsidP="00275368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275368" w:rsidRPr="0074237A" w:rsidRDefault="00275368" w:rsidP="00275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E84083">
              <w:rPr>
                <w:sz w:val="24"/>
                <w:szCs w:val="24"/>
              </w:rPr>
              <w:t>14 068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1152A7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152A7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D20893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4C044D" w:rsidRDefault="00275368" w:rsidP="00275368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4C044D" w:rsidRDefault="00275368" w:rsidP="00275368">
            <w:pPr>
              <w:jc w:val="center"/>
              <w:rPr>
                <w:sz w:val="24"/>
                <w:szCs w:val="24"/>
              </w:rPr>
            </w:pPr>
            <w:r w:rsidRPr="004C044D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275368" w:rsidRPr="0074237A" w:rsidRDefault="00275368" w:rsidP="00275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555DB7">
              <w:rPr>
                <w:sz w:val="24"/>
                <w:szCs w:val="24"/>
              </w:rPr>
              <w:t>14 068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lastRenderedPageBreak/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 xml:space="preserve">плодоовощная </w:t>
            </w:r>
            <w:r w:rsidRPr="00B87418">
              <w:rPr>
                <w:color w:val="000000" w:themeColor="text1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lastRenderedPageBreak/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lastRenderedPageBreak/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EF6BC5">
              <w:rPr>
                <w:sz w:val="24"/>
                <w:szCs w:val="24"/>
              </w:rPr>
              <w:lastRenderedPageBreak/>
              <w:t>47 832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EF6BC5">
              <w:rPr>
                <w:sz w:val="24"/>
                <w:szCs w:val="24"/>
              </w:rPr>
              <w:t>47 832</w:t>
            </w:r>
          </w:p>
        </w:tc>
      </w:tr>
      <w:tr w:rsidR="00275368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0B4E92">
              <w:rPr>
                <w:sz w:val="24"/>
                <w:szCs w:val="24"/>
              </w:rPr>
              <w:t>47 832</w:t>
            </w:r>
          </w:p>
        </w:tc>
      </w:tr>
      <w:tr w:rsidR="00275368" w:rsidRPr="00E0644F" w:rsidTr="00090BD3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E0644F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275368" w:rsidRPr="00E0644F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0B4E92">
              <w:rPr>
                <w:sz w:val="24"/>
                <w:szCs w:val="24"/>
              </w:rPr>
              <w:t>47 832</w:t>
            </w:r>
          </w:p>
        </w:tc>
      </w:tr>
      <w:tr w:rsidR="00275368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2F2EE3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Депутатск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8</w:t>
            </w:r>
          </w:p>
          <w:p w:rsidR="00275368" w:rsidRPr="00B87418" w:rsidRDefault="00275368" w:rsidP="0027536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B87418" w:rsidRDefault="00275368" w:rsidP="002753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7418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с 01 июля 2016 г.</w:t>
            </w:r>
          </w:p>
          <w:p w:rsidR="00275368" w:rsidRPr="002F2EE3" w:rsidRDefault="00275368" w:rsidP="00275368">
            <w:pPr>
              <w:jc w:val="center"/>
              <w:rPr>
                <w:sz w:val="24"/>
                <w:szCs w:val="24"/>
              </w:rPr>
            </w:pPr>
            <w:r w:rsidRPr="002F2EE3"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68" w:rsidRDefault="00275368" w:rsidP="00275368">
            <w:pPr>
              <w:jc w:val="center"/>
            </w:pPr>
            <w:r w:rsidRPr="000B4E92">
              <w:rPr>
                <w:sz w:val="24"/>
                <w:szCs w:val="24"/>
              </w:rPr>
              <w:t>47 832</w:t>
            </w:r>
          </w:p>
        </w:tc>
      </w:tr>
      <w:tr w:rsidR="0087130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2F2EE3" w:rsidRDefault="0087130C" w:rsidP="0087130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Спортивн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6</w:t>
            </w:r>
          </w:p>
          <w:p w:rsidR="0087130C" w:rsidRPr="00B87418" w:rsidRDefault="0087130C" w:rsidP="0087130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7130C" w:rsidRPr="0074237A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840BE9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87130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2F2EE3" w:rsidRDefault="0087130C" w:rsidP="0087130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Спортивн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6</w:t>
            </w:r>
          </w:p>
          <w:p w:rsidR="0087130C" w:rsidRPr="00B87418" w:rsidRDefault="0087130C" w:rsidP="0087130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7130C" w:rsidRPr="0074237A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87130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2F2EE3" w:rsidRDefault="0087130C" w:rsidP="0087130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Спортивн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6</w:t>
            </w:r>
          </w:p>
          <w:p w:rsidR="0087130C" w:rsidRPr="00B87418" w:rsidRDefault="0087130C" w:rsidP="0087130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7130C" w:rsidRPr="0074237A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87130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2F2EE3" w:rsidRDefault="0087130C" w:rsidP="0087130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 xml:space="preserve">г. Майкоп, ул. </w:t>
            </w:r>
            <w:proofErr w:type="gramStart"/>
            <w:r w:rsidRPr="00B87418">
              <w:rPr>
                <w:color w:val="000000"/>
                <w:spacing w:val="1"/>
                <w:sz w:val="24"/>
                <w:szCs w:val="24"/>
              </w:rPr>
              <w:t>Спортивная</w:t>
            </w:r>
            <w:proofErr w:type="gramEnd"/>
            <w:r w:rsidRPr="00B87418">
              <w:rPr>
                <w:color w:val="000000"/>
                <w:spacing w:val="1"/>
                <w:sz w:val="24"/>
                <w:szCs w:val="24"/>
              </w:rPr>
              <w:t>, 6</w:t>
            </w:r>
          </w:p>
          <w:p w:rsidR="0087130C" w:rsidRPr="00B87418" w:rsidRDefault="0087130C" w:rsidP="0087130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87418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  <w:r w:rsidRPr="00B87418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B87418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418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7130C" w:rsidRPr="0074237A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87130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2F2EE3" w:rsidRDefault="0087130C" w:rsidP="0087130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090BD3" w:rsidRDefault="0087130C" w:rsidP="008713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090BD3">
              <w:rPr>
                <w:sz w:val="24"/>
                <w:szCs w:val="24"/>
              </w:rPr>
              <w:t>ул</w:t>
            </w:r>
            <w:proofErr w:type="gramStart"/>
            <w:r w:rsidRPr="00090BD3">
              <w:rPr>
                <w:sz w:val="24"/>
                <w:szCs w:val="24"/>
              </w:rPr>
              <w:t>.С</w:t>
            </w:r>
            <w:proofErr w:type="gramEnd"/>
            <w:r w:rsidRPr="00090BD3">
              <w:rPr>
                <w:sz w:val="24"/>
                <w:szCs w:val="24"/>
              </w:rPr>
              <w:t>портивная</w:t>
            </w:r>
            <w:proofErr w:type="spellEnd"/>
            <w:r w:rsidRPr="00090BD3">
              <w:rPr>
                <w:sz w:val="24"/>
                <w:szCs w:val="24"/>
              </w:rPr>
              <w:t xml:space="preserve"> </w:t>
            </w:r>
          </w:p>
          <w:p w:rsidR="0087130C" w:rsidRPr="00090BD3" w:rsidRDefault="0087130C" w:rsidP="008713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 (приложение  №</w:t>
            </w:r>
            <w:r>
              <w:rPr>
                <w:sz w:val="24"/>
                <w:szCs w:val="24"/>
              </w:rPr>
              <w:t>4</w:t>
            </w:r>
            <w:r w:rsidRPr="00090BD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090BD3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090BD3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Pr="00090BD3" w:rsidRDefault="0087130C" w:rsidP="008713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87130C" w:rsidRPr="0074237A" w:rsidRDefault="0087130C" w:rsidP="0087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C" w:rsidRDefault="0087130C" w:rsidP="0087130C">
            <w:pPr>
              <w:jc w:val="center"/>
            </w:pPr>
            <w:r w:rsidRPr="0032508B">
              <w:rPr>
                <w:sz w:val="24"/>
                <w:szCs w:val="24"/>
              </w:rPr>
              <w:t>14 068</w:t>
            </w:r>
          </w:p>
        </w:tc>
      </w:tr>
      <w:tr w:rsidR="005043EE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2F2EE3" w:rsidRDefault="005043EE" w:rsidP="005043E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5043EE" w:rsidRPr="00090BD3" w:rsidRDefault="005043EE" w:rsidP="005043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</w:t>
            </w:r>
            <w:r w:rsidRPr="00090BD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Default="005043EE" w:rsidP="0050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043EE" w:rsidRPr="0074237A" w:rsidRDefault="005043EE" w:rsidP="0050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840BE9" w:rsidRDefault="005043EE" w:rsidP="0050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77</w:t>
            </w:r>
          </w:p>
        </w:tc>
      </w:tr>
      <w:tr w:rsidR="005043EE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2F2EE3" w:rsidRDefault="005043EE" w:rsidP="005043E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090BD3">
              <w:rPr>
                <w:sz w:val="24"/>
                <w:szCs w:val="24"/>
              </w:rPr>
              <w:t>Шоссейная</w:t>
            </w:r>
            <w:proofErr w:type="gramEnd"/>
            <w:r w:rsidRPr="00090BD3">
              <w:rPr>
                <w:sz w:val="24"/>
                <w:szCs w:val="24"/>
              </w:rPr>
              <w:t xml:space="preserve"> и 3-го Переулка</w:t>
            </w:r>
          </w:p>
          <w:p w:rsidR="005043EE" w:rsidRPr="00090BD3" w:rsidRDefault="005043EE" w:rsidP="005043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</w:t>
            </w:r>
            <w:r w:rsidRPr="00090BD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90BD3">
              <w:rPr>
                <w:sz w:val="24"/>
                <w:szCs w:val="24"/>
              </w:rPr>
              <w:t>бахчевый</w:t>
            </w:r>
            <w:proofErr w:type="spellEnd"/>
            <w:r w:rsidRPr="00090BD3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Default="005043EE" w:rsidP="0050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043EE" w:rsidRPr="0074237A" w:rsidRDefault="005043EE" w:rsidP="0050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840BE9" w:rsidRDefault="005043EE" w:rsidP="0050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7</w:t>
            </w:r>
          </w:p>
        </w:tc>
      </w:tr>
      <w:tr w:rsidR="005043EE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2F2EE3" w:rsidRDefault="005043EE" w:rsidP="005043E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090BD3">
              <w:rPr>
                <w:sz w:val="24"/>
                <w:szCs w:val="24"/>
              </w:rPr>
              <w:t>Шоссейная</w:t>
            </w:r>
            <w:proofErr w:type="gramEnd"/>
            <w:r w:rsidRPr="00090BD3">
              <w:rPr>
                <w:sz w:val="24"/>
                <w:szCs w:val="24"/>
              </w:rPr>
              <w:t xml:space="preserve"> и 3-го Переулка</w:t>
            </w:r>
          </w:p>
          <w:p w:rsidR="005043EE" w:rsidRPr="00090BD3" w:rsidRDefault="005043EE" w:rsidP="005043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</w:t>
            </w:r>
            <w:r w:rsidRPr="00090BD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90BD3">
              <w:rPr>
                <w:sz w:val="24"/>
                <w:szCs w:val="24"/>
              </w:rPr>
              <w:t>бахчевый</w:t>
            </w:r>
            <w:proofErr w:type="spellEnd"/>
            <w:r w:rsidRPr="00090BD3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Pr="00090BD3" w:rsidRDefault="005043EE" w:rsidP="00504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BD3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Default="005043EE" w:rsidP="0050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043EE" w:rsidRPr="0074237A" w:rsidRDefault="005043EE" w:rsidP="0050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EE" w:rsidRDefault="005043EE" w:rsidP="005043EE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926D1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2F2EE3" w:rsidRDefault="00926D19" w:rsidP="00926D1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736394" w:rsidRDefault="00926D19" w:rsidP="00926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 xml:space="preserve">, </w:t>
            </w:r>
          </w:p>
          <w:p w:rsidR="00926D19" w:rsidRPr="00736394" w:rsidRDefault="00926D19" w:rsidP="00926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угол </w:t>
            </w:r>
            <w:proofErr w:type="spellStart"/>
            <w:r w:rsidRPr="00736394">
              <w:rPr>
                <w:sz w:val="24"/>
                <w:szCs w:val="24"/>
              </w:rPr>
              <w:t>ул</w:t>
            </w:r>
            <w:proofErr w:type="gramStart"/>
            <w:r w:rsidRPr="00736394">
              <w:rPr>
                <w:sz w:val="24"/>
                <w:szCs w:val="24"/>
              </w:rPr>
              <w:t>.П</w:t>
            </w:r>
            <w:proofErr w:type="gramEnd"/>
            <w:r w:rsidRPr="00736394">
              <w:rPr>
                <w:sz w:val="24"/>
                <w:szCs w:val="24"/>
              </w:rPr>
              <w:t>ромышленная</w:t>
            </w:r>
            <w:proofErr w:type="spellEnd"/>
            <w:r w:rsidRPr="00736394">
              <w:rPr>
                <w:sz w:val="24"/>
                <w:szCs w:val="24"/>
              </w:rPr>
              <w:t xml:space="preserve"> и </w:t>
            </w:r>
            <w:proofErr w:type="spellStart"/>
            <w:r w:rsidRPr="00736394">
              <w:rPr>
                <w:sz w:val="24"/>
                <w:szCs w:val="24"/>
              </w:rPr>
              <w:t>Келермесским</w:t>
            </w:r>
            <w:proofErr w:type="spellEnd"/>
            <w:r w:rsidRPr="00736394">
              <w:rPr>
                <w:sz w:val="24"/>
                <w:szCs w:val="24"/>
              </w:rPr>
              <w:t xml:space="preserve"> шоссе</w:t>
            </w:r>
          </w:p>
          <w:p w:rsidR="00926D19" w:rsidRPr="00736394" w:rsidRDefault="00926D19" w:rsidP="00926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7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736394" w:rsidRDefault="00926D19" w:rsidP="00926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бахчевый</w:t>
            </w:r>
            <w:proofErr w:type="spellEnd"/>
            <w:r w:rsidRPr="00736394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736394" w:rsidRDefault="00926D19" w:rsidP="00926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736394" w:rsidRDefault="00926D19" w:rsidP="00926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Default="00926D19" w:rsidP="0092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926D19" w:rsidRPr="0074237A" w:rsidRDefault="00926D19" w:rsidP="0092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Default="00926D19" w:rsidP="00926D19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926D19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2F2EE3" w:rsidRDefault="00926D19" w:rsidP="00926D1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F2EE3"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736394" w:rsidRDefault="00926D19" w:rsidP="00926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х</w:t>
            </w:r>
            <w:proofErr w:type="gramStart"/>
            <w:r w:rsidRPr="00736394">
              <w:rPr>
                <w:sz w:val="24"/>
                <w:szCs w:val="24"/>
              </w:rPr>
              <w:t>.Г</w:t>
            </w:r>
            <w:proofErr w:type="gramEnd"/>
            <w:r w:rsidRPr="00736394">
              <w:rPr>
                <w:sz w:val="24"/>
                <w:szCs w:val="24"/>
              </w:rPr>
              <w:t>авердовский</w:t>
            </w:r>
            <w:proofErr w:type="spellEnd"/>
            <w:r w:rsidRPr="00736394">
              <w:rPr>
                <w:sz w:val="24"/>
                <w:szCs w:val="24"/>
              </w:rPr>
              <w:t>,</w:t>
            </w:r>
          </w:p>
          <w:p w:rsidR="00926D19" w:rsidRPr="00736394" w:rsidRDefault="00926D19" w:rsidP="00926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угол </w:t>
            </w:r>
            <w:proofErr w:type="spellStart"/>
            <w:r w:rsidRPr="00736394">
              <w:rPr>
                <w:sz w:val="24"/>
                <w:szCs w:val="24"/>
              </w:rPr>
              <w:t>ул</w:t>
            </w:r>
            <w:proofErr w:type="gramStart"/>
            <w:r w:rsidRPr="00736394">
              <w:rPr>
                <w:sz w:val="24"/>
                <w:szCs w:val="24"/>
              </w:rPr>
              <w:t>.С</w:t>
            </w:r>
            <w:proofErr w:type="gramEnd"/>
            <w:r w:rsidRPr="00736394">
              <w:rPr>
                <w:sz w:val="24"/>
                <w:szCs w:val="24"/>
              </w:rPr>
              <w:t>адовая</w:t>
            </w:r>
            <w:proofErr w:type="spellEnd"/>
            <w:r w:rsidRPr="00736394">
              <w:rPr>
                <w:sz w:val="24"/>
                <w:szCs w:val="24"/>
              </w:rPr>
              <w:t xml:space="preserve"> и </w:t>
            </w:r>
            <w:proofErr w:type="spellStart"/>
            <w:r w:rsidRPr="00736394">
              <w:rPr>
                <w:sz w:val="24"/>
                <w:szCs w:val="24"/>
              </w:rPr>
              <w:t>пер.Клубный</w:t>
            </w:r>
            <w:proofErr w:type="spellEnd"/>
          </w:p>
          <w:p w:rsidR="00926D19" w:rsidRPr="00736394" w:rsidRDefault="00926D19" w:rsidP="00926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8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736394" w:rsidRDefault="00926D19" w:rsidP="00926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бахчевый</w:t>
            </w:r>
            <w:proofErr w:type="spellEnd"/>
            <w:r w:rsidRPr="00736394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736394" w:rsidRDefault="00926D19" w:rsidP="00926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Pr="00736394" w:rsidRDefault="00926D19" w:rsidP="00926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Default="00926D19" w:rsidP="0092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926D19" w:rsidRPr="0074237A" w:rsidRDefault="00926D19" w:rsidP="0092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9" w:rsidRDefault="00926D19" w:rsidP="00926D19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51726C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C" w:rsidRPr="00E0644F" w:rsidRDefault="0051726C" w:rsidP="0051726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C" w:rsidRPr="00736394" w:rsidRDefault="0051726C" w:rsidP="00517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spellStart"/>
            <w:r w:rsidRPr="00736394">
              <w:rPr>
                <w:sz w:val="24"/>
                <w:szCs w:val="24"/>
              </w:rPr>
              <w:t>Хакурате</w:t>
            </w:r>
            <w:proofErr w:type="spellEnd"/>
            <w:r w:rsidRPr="00736394">
              <w:rPr>
                <w:sz w:val="24"/>
                <w:szCs w:val="24"/>
              </w:rPr>
              <w:t xml:space="preserve">, 636 </w:t>
            </w:r>
          </w:p>
          <w:p w:rsidR="0051726C" w:rsidRPr="00736394" w:rsidRDefault="0051726C" w:rsidP="00517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9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C" w:rsidRPr="00736394" w:rsidRDefault="0051726C" w:rsidP="005172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бахчевый</w:t>
            </w:r>
            <w:proofErr w:type="spellEnd"/>
            <w:r w:rsidRPr="00736394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C" w:rsidRPr="00736394" w:rsidRDefault="0051726C" w:rsidP="0051726C">
            <w:pPr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C" w:rsidRPr="00736394" w:rsidRDefault="0051726C" w:rsidP="005172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C" w:rsidRDefault="0051726C" w:rsidP="0051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51726C" w:rsidRPr="0074237A" w:rsidRDefault="0051726C" w:rsidP="0051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C" w:rsidRDefault="0051726C" w:rsidP="0051726C">
            <w:pPr>
              <w:jc w:val="center"/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0D6E17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E0644F" w:rsidRDefault="000D6E17" w:rsidP="000D6E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Крестьянская</w:t>
            </w:r>
            <w:proofErr w:type="gramEnd"/>
            <w:r w:rsidRPr="00736394">
              <w:rPr>
                <w:sz w:val="24"/>
                <w:szCs w:val="24"/>
              </w:rPr>
              <w:t xml:space="preserve"> (мини рынок «</w:t>
            </w:r>
            <w:proofErr w:type="spellStart"/>
            <w:r w:rsidRPr="00736394">
              <w:rPr>
                <w:sz w:val="24"/>
                <w:szCs w:val="24"/>
              </w:rPr>
              <w:t>Хозбыттовары</w:t>
            </w:r>
            <w:proofErr w:type="spellEnd"/>
            <w:r w:rsidRPr="00736394">
              <w:rPr>
                <w:sz w:val="24"/>
                <w:szCs w:val="24"/>
              </w:rPr>
              <w:t>»)</w:t>
            </w:r>
          </w:p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</w:t>
            </w:r>
            <w:r>
              <w:rPr>
                <w:sz w:val="24"/>
                <w:szCs w:val="24"/>
              </w:rPr>
              <w:t>0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D6E17" w:rsidRPr="0074237A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Default="000D6E17" w:rsidP="000D6E17">
            <w:pPr>
              <w:jc w:val="center"/>
            </w:pPr>
            <w:r w:rsidRPr="00392200">
              <w:rPr>
                <w:color w:val="000000"/>
                <w:spacing w:val="1"/>
                <w:sz w:val="24"/>
                <w:szCs w:val="24"/>
              </w:rPr>
              <w:t>7 034</w:t>
            </w:r>
          </w:p>
        </w:tc>
      </w:tr>
      <w:tr w:rsidR="000D6E17" w:rsidRPr="00E0644F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E0644F" w:rsidRDefault="000D6E17" w:rsidP="000D6E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епутатская</w:t>
            </w:r>
            <w:proofErr w:type="gramEnd"/>
            <w:r w:rsidRPr="00736394">
              <w:rPr>
                <w:sz w:val="24"/>
                <w:szCs w:val="24"/>
              </w:rPr>
              <w:t>, 8</w:t>
            </w:r>
          </w:p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D6E17" w:rsidRPr="0074237A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840BE9" w:rsidRDefault="000D6E17" w:rsidP="000D6E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 379</w:t>
            </w:r>
          </w:p>
        </w:tc>
      </w:tr>
      <w:tr w:rsidR="000D6E17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E0644F" w:rsidRDefault="000D6E17" w:rsidP="000D6E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spellStart"/>
            <w:proofErr w:type="gramStart"/>
            <w:r w:rsidRPr="00736394"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736394">
              <w:rPr>
                <w:sz w:val="24"/>
                <w:szCs w:val="24"/>
              </w:rPr>
              <w:t xml:space="preserve">, 166 </w:t>
            </w:r>
          </w:p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1</w:t>
            </w:r>
            <w:r>
              <w:rPr>
                <w:sz w:val="24"/>
                <w:szCs w:val="24"/>
              </w:rPr>
              <w:t>1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D6E17" w:rsidRPr="0074237A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Default="000D6E17" w:rsidP="000D6E17">
            <w:pPr>
              <w:jc w:val="center"/>
            </w:pPr>
            <w:r w:rsidRPr="00151262">
              <w:rPr>
                <w:sz w:val="24"/>
                <w:szCs w:val="24"/>
              </w:rPr>
              <w:t>18 757</w:t>
            </w:r>
          </w:p>
        </w:tc>
      </w:tr>
      <w:tr w:rsidR="000D6E17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E0644F" w:rsidRDefault="000D6E17" w:rsidP="000D6E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Пионерская - Бульвар Побед</w:t>
            </w:r>
            <w:proofErr w:type="gramStart"/>
            <w:r w:rsidRPr="00736394">
              <w:rPr>
                <w:sz w:val="24"/>
                <w:szCs w:val="24"/>
              </w:rPr>
              <w:t>ы-</w:t>
            </w:r>
            <w:proofErr w:type="gramEnd"/>
            <w:r w:rsidRPr="00736394">
              <w:rPr>
                <w:sz w:val="24"/>
                <w:szCs w:val="24"/>
              </w:rPr>
              <w:t xml:space="preserve"> у самолета)</w:t>
            </w:r>
          </w:p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2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 холодильная ка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прохладительные напитки, </w:t>
            </w:r>
            <w:proofErr w:type="gramStart"/>
            <w:r w:rsidRPr="00736394">
              <w:rPr>
                <w:sz w:val="24"/>
                <w:szCs w:val="24"/>
              </w:rPr>
              <w:t>поп-кор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</w:t>
            </w:r>
            <w:r w:rsidR="006D1E75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16 г.</w:t>
            </w:r>
          </w:p>
          <w:p w:rsidR="000D6E17" w:rsidRPr="0074237A" w:rsidRDefault="000D6E17" w:rsidP="0000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</w:t>
            </w:r>
            <w:r w:rsidR="000053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840BE9" w:rsidRDefault="006D1E75" w:rsidP="000D6E17">
            <w:pPr>
              <w:jc w:val="center"/>
              <w:rPr>
                <w:sz w:val="24"/>
                <w:szCs w:val="24"/>
              </w:rPr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  <w:tr w:rsidR="000D6E17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E0644F" w:rsidRDefault="000D6E17" w:rsidP="000D6E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Спортивная</w:t>
            </w:r>
            <w:proofErr w:type="gramEnd"/>
            <w:r w:rsidRPr="00736394">
              <w:rPr>
                <w:sz w:val="24"/>
                <w:szCs w:val="24"/>
              </w:rPr>
              <w:t>, 6</w:t>
            </w:r>
          </w:p>
          <w:p w:rsidR="000D6E17" w:rsidRPr="00736394" w:rsidRDefault="000D6E17" w:rsidP="000D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</w:t>
            </w:r>
            <w:r w:rsidRPr="0073639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736394" w:rsidRDefault="000D6E17" w:rsidP="000D6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0D6E17" w:rsidRPr="0074237A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7" w:rsidRPr="00840BE9" w:rsidRDefault="000D6E17" w:rsidP="000D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00534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E0644F" w:rsidRDefault="00005344" w:rsidP="0000534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736394" w:rsidRDefault="00005344" w:rsidP="0000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Красно-</w:t>
            </w:r>
          </w:p>
          <w:p w:rsidR="00005344" w:rsidRPr="00736394" w:rsidRDefault="00005344" w:rsidP="0000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октябрьская - ул. Пушкина</w:t>
            </w:r>
          </w:p>
          <w:p w:rsidR="00005344" w:rsidRPr="00736394" w:rsidRDefault="00005344" w:rsidP="0000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736394">
              <w:rPr>
                <w:sz w:val="24"/>
                <w:szCs w:val="24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736394" w:rsidRDefault="00005344" w:rsidP="00005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736394" w:rsidRDefault="00005344" w:rsidP="00005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736394" w:rsidRDefault="00005344" w:rsidP="00005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Default="00005344" w:rsidP="0000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005344" w:rsidRPr="0074237A" w:rsidRDefault="00005344" w:rsidP="0000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840BE9" w:rsidRDefault="006D1E75" w:rsidP="0000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7</w:t>
            </w:r>
          </w:p>
        </w:tc>
      </w:tr>
      <w:tr w:rsidR="00005344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E0644F" w:rsidRDefault="00005344" w:rsidP="0000534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736394" w:rsidRDefault="00005344" w:rsidP="0000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Пионерская</w:t>
            </w:r>
            <w:proofErr w:type="gramEnd"/>
            <w:r w:rsidRPr="00736394">
              <w:rPr>
                <w:sz w:val="24"/>
                <w:szCs w:val="24"/>
              </w:rPr>
              <w:t xml:space="preserve"> - Бульвар Победы</w:t>
            </w:r>
            <w:r>
              <w:rPr>
                <w:sz w:val="24"/>
                <w:szCs w:val="24"/>
              </w:rPr>
              <w:t xml:space="preserve"> </w:t>
            </w:r>
            <w:r w:rsidRPr="00736394">
              <w:rPr>
                <w:sz w:val="24"/>
                <w:szCs w:val="24"/>
              </w:rPr>
              <w:t>- у самолета)</w:t>
            </w:r>
          </w:p>
          <w:p w:rsidR="00005344" w:rsidRPr="00736394" w:rsidRDefault="00005344" w:rsidP="0000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(приложение №</w:t>
            </w:r>
            <w:r>
              <w:rPr>
                <w:sz w:val="24"/>
                <w:szCs w:val="24"/>
              </w:rPr>
              <w:t>12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736394" w:rsidRDefault="00005344" w:rsidP="00005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736394" w:rsidRDefault="00005344" w:rsidP="00005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 xml:space="preserve">мороженое, прохладительные </w:t>
            </w:r>
            <w:r w:rsidRPr="00736394">
              <w:rPr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736394" w:rsidRDefault="00005344" w:rsidP="00005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Default="00005344" w:rsidP="0000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005344" w:rsidRPr="0074237A" w:rsidRDefault="00005344" w:rsidP="0000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44" w:rsidRPr="00840BE9" w:rsidRDefault="006D1E75" w:rsidP="0000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7</w:t>
            </w:r>
          </w:p>
        </w:tc>
      </w:tr>
      <w:tr w:rsidR="00297BB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D" w:rsidRPr="00E0644F" w:rsidRDefault="00297BBD" w:rsidP="00297BB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D" w:rsidRPr="00736394" w:rsidRDefault="00297BBD" w:rsidP="00297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Гагарина - ул. Крылова</w:t>
            </w:r>
          </w:p>
          <w:p w:rsidR="00297BBD" w:rsidRPr="00736394" w:rsidRDefault="00297BBD" w:rsidP="00297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4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D" w:rsidRPr="00736394" w:rsidRDefault="00297BBD" w:rsidP="00297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D" w:rsidRPr="00736394" w:rsidRDefault="00297BBD" w:rsidP="00297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книги, 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D" w:rsidRPr="00736394" w:rsidRDefault="00297BBD" w:rsidP="00297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D" w:rsidRDefault="00297BBD" w:rsidP="0029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297BBD" w:rsidRPr="0074237A" w:rsidRDefault="00297BBD" w:rsidP="0029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D" w:rsidRPr="00840BE9" w:rsidRDefault="00297BBD" w:rsidP="0029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79</w:t>
            </w:r>
          </w:p>
        </w:tc>
      </w:tr>
      <w:tr w:rsidR="00112BEF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E0644F" w:rsidRDefault="00112BEF" w:rsidP="00112B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736394" w:rsidRDefault="00112BEF" w:rsidP="00112B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Депутатская</w:t>
            </w:r>
            <w:proofErr w:type="gramEnd"/>
            <w:r w:rsidRPr="00736394">
              <w:rPr>
                <w:sz w:val="24"/>
                <w:szCs w:val="24"/>
              </w:rPr>
              <w:t>, 8</w:t>
            </w:r>
          </w:p>
          <w:p w:rsidR="00112BEF" w:rsidRPr="00736394" w:rsidRDefault="00112BEF" w:rsidP="00112B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736394" w:rsidRDefault="00112BEF" w:rsidP="00112B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736394" w:rsidRDefault="00112BEF" w:rsidP="00112B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книги, 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736394" w:rsidRDefault="00112BEF" w:rsidP="00112B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Default="00112BEF" w:rsidP="0011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112BEF" w:rsidRPr="0074237A" w:rsidRDefault="00112BEF" w:rsidP="0011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9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840BE9" w:rsidRDefault="00112BEF" w:rsidP="00112B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47 832</w:t>
            </w:r>
          </w:p>
        </w:tc>
      </w:tr>
      <w:tr w:rsidR="007667BF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E0644F" w:rsidRDefault="007667BF" w:rsidP="007667B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736394" w:rsidRDefault="007667BF" w:rsidP="007667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Пионерская</w:t>
            </w:r>
            <w:proofErr w:type="gramEnd"/>
            <w:r w:rsidRPr="00736394">
              <w:rPr>
                <w:sz w:val="24"/>
                <w:szCs w:val="24"/>
              </w:rPr>
              <w:t xml:space="preserve"> - Бульвар Победы</w:t>
            </w:r>
            <w:r>
              <w:rPr>
                <w:sz w:val="24"/>
                <w:szCs w:val="24"/>
              </w:rPr>
              <w:t xml:space="preserve"> </w:t>
            </w:r>
            <w:r w:rsidRPr="00736394">
              <w:rPr>
                <w:sz w:val="24"/>
                <w:szCs w:val="24"/>
              </w:rPr>
              <w:t>- у самолета)</w:t>
            </w:r>
          </w:p>
          <w:p w:rsidR="007667BF" w:rsidRPr="00736394" w:rsidRDefault="007667BF" w:rsidP="007667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2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736394" w:rsidRDefault="007667BF" w:rsidP="00766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736394" w:rsidRDefault="007667BF" w:rsidP="00766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736394" w:rsidRDefault="007667BF" w:rsidP="00766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766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7667BF" w:rsidRPr="0074237A" w:rsidRDefault="007667BF" w:rsidP="00766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840BE9" w:rsidRDefault="007667BF" w:rsidP="00766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79</w:t>
            </w:r>
          </w:p>
        </w:tc>
      </w:tr>
      <w:tr w:rsidR="007667BF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E0644F" w:rsidRDefault="007667BF" w:rsidP="007667B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736394" w:rsidRDefault="007667BF" w:rsidP="007667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Пионерская - Бульвар Побед</w:t>
            </w:r>
            <w:proofErr w:type="gramStart"/>
            <w:r w:rsidRPr="00736394">
              <w:rPr>
                <w:sz w:val="24"/>
                <w:szCs w:val="24"/>
              </w:rPr>
              <w:t>ы-</w:t>
            </w:r>
            <w:proofErr w:type="gramEnd"/>
            <w:r w:rsidRPr="00736394">
              <w:rPr>
                <w:sz w:val="24"/>
                <w:szCs w:val="24"/>
              </w:rPr>
              <w:t xml:space="preserve"> у самолета)</w:t>
            </w:r>
          </w:p>
          <w:p w:rsidR="007667BF" w:rsidRPr="00736394" w:rsidRDefault="007667BF" w:rsidP="007667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2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736394" w:rsidRDefault="007667BF" w:rsidP="00766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736394" w:rsidRDefault="007667BF" w:rsidP="00766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736394" w:rsidRDefault="007667BF" w:rsidP="00766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A" w:rsidRDefault="00CC7F9A" w:rsidP="00CC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7667BF" w:rsidRPr="0074237A" w:rsidRDefault="00CC7F9A" w:rsidP="00CC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840BE9" w:rsidRDefault="005A2040" w:rsidP="00766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23</w:t>
            </w:r>
          </w:p>
        </w:tc>
      </w:tr>
      <w:tr w:rsidR="005A204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E0644F" w:rsidRDefault="005A2040" w:rsidP="00CC7F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736394" w:rsidRDefault="005A2040" w:rsidP="00CC7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</w:t>
            </w:r>
            <w:proofErr w:type="gramStart"/>
            <w:r w:rsidRPr="00736394">
              <w:rPr>
                <w:sz w:val="24"/>
                <w:szCs w:val="24"/>
              </w:rPr>
              <w:t>Пионерская</w:t>
            </w:r>
            <w:proofErr w:type="gramEnd"/>
            <w:r w:rsidRPr="00736394">
              <w:rPr>
                <w:sz w:val="24"/>
                <w:szCs w:val="24"/>
              </w:rPr>
              <w:t xml:space="preserve"> - Бульвар Победы</w:t>
            </w:r>
            <w:r>
              <w:rPr>
                <w:sz w:val="24"/>
                <w:szCs w:val="24"/>
              </w:rPr>
              <w:t xml:space="preserve"> </w:t>
            </w:r>
            <w:r w:rsidRPr="00736394">
              <w:rPr>
                <w:sz w:val="24"/>
                <w:szCs w:val="24"/>
              </w:rPr>
              <w:t>- у самолета)</w:t>
            </w:r>
          </w:p>
          <w:p w:rsidR="005A2040" w:rsidRPr="00736394" w:rsidRDefault="005A2040" w:rsidP="00CC7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2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736394" w:rsidRDefault="005A2040" w:rsidP="00CC7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736394" w:rsidRDefault="005A2040" w:rsidP="00CC7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736394" w:rsidRDefault="005A2040" w:rsidP="00CC7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Default="005A2040" w:rsidP="00CC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5A2040" w:rsidRPr="0074237A" w:rsidRDefault="005A2040" w:rsidP="00CC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Default="005A2040" w:rsidP="005A2040">
            <w:pPr>
              <w:jc w:val="center"/>
            </w:pPr>
            <w:r w:rsidRPr="004F4EA0">
              <w:rPr>
                <w:sz w:val="24"/>
                <w:szCs w:val="24"/>
              </w:rPr>
              <w:t>11 723</w:t>
            </w:r>
          </w:p>
        </w:tc>
      </w:tr>
      <w:tr w:rsidR="005A2040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E0644F" w:rsidRDefault="005A2040" w:rsidP="00B63D1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736394" w:rsidRDefault="005A2040" w:rsidP="00B63D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г. Майкоп, ул. Красно-</w:t>
            </w:r>
          </w:p>
          <w:p w:rsidR="005A2040" w:rsidRPr="00736394" w:rsidRDefault="005A2040" w:rsidP="00B63D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октябрьская - ул. Пушкина</w:t>
            </w:r>
          </w:p>
          <w:p w:rsidR="005A2040" w:rsidRPr="00736394" w:rsidRDefault="005A2040" w:rsidP="00B63D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736394">
              <w:rPr>
                <w:sz w:val="24"/>
                <w:szCs w:val="24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736394" w:rsidRDefault="005A2040" w:rsidP="00B6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736394" w:rsidRDefault="005A2040" w:rsidP="00B6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Pr="00736394" w:rsidRDefault="005A2040" w:rsidP="00B6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Default="005A2040" w:rsidP="00B6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5A2040" w:rsidRPr="0074237A" w:rsidRDefault="005A2040" w:rsidP="00B6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0" w:rsidRDefault="005A2040" w:rsidP="005A2040">
            <w:pPr>
              <w:jc w:val="center"/>
            </w:pPr>
            <w:r w:rsidRPr="004F4EA0">
              <w:rPr>
                <w:sz w:val="24"/>
                <w:szCs w:val="24"/>
              </w:rPr>
              <w:t>11 723</w:t>
            </w:r>
          </w:p>
        </w:tc>
      </w:tr>
      <w:tr w:rsidR="00717FDA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A" w:rsidRPr="00E0644F" w:rsidRDefault="00717FDA" w:rsidP="00717FD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A" w:rsidRPr="00736394" w:rsidRDefault="00717FDA" w:rsidP="00717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36394">
              <w:rPr>
                <w:sz w:val="24"/>
                <w:szCs w:val="24"/>
              </w:rPr>
              <w:t>г</w:t>
            </w:r>
            <w:proofErr w:type="gramStart"/>
            <w:r w:rsidRPr="00736394">
              <w:rPr>
                <w:sz w:val="24"/>
                <w:szCs w:val="24"/>
              </w:rPr>
              <w:t>.М</w:t>
            </w:r>
            <w:proofErr w:type="gramEnd"/>
            <w:r w:rsidRPr="00736394">
              <w:rPr>
                <w:sz w:val="24"/>
                <w:szCs w:val="24"/>
              </w:rPr>
              <w:t>айкоп</w:t>
            </w:r>
            <w:proofErr w:type="spellEnd"/>
            <w:r w:rsidRPr="00736394">
              <w:rPr>
                <w:sz w:val="24"/>
                <w:szCs w:val="24"/>
              </w:rPr>
              <w:t>, ул.Депутатская,8</w:t>
            </w:r>
          </w:p>
          <w:p w:rsidR="00717FDA" w:rsidRPr="00736394" w:rsidRDefault="00717FDA" w:rsidP="00717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</w:t>
            </w:r>
            <w:r w:rsidRPr="0073639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A" w:rsidRPr="00736394" w:rsidRDefault="00717FDA" w:rsidP="00717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A" w:rsidRPr="00736394" w:rsidRDefault="00717FDA" w:rsidP="00717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A" w:rsidRPr="00736394" w:rsidRDefault="00717FDA" w:rsidP="00717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6394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A" w:rsidRDefault="00717FDA" w:rsidP="00717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717FDA" w:rsidRPr="0074237A" w:rsidRDefault="00717FDA" w:rsidP="00717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A" w:rsidRPr="00840BE9" w:rsidRDefault="00717FDA" w:rsidP="00717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4</w:t>
            </w:r>
          </w:p>
        </w:tc>
      </w:tr>
      <w:tr w:rsidR="0084710F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F" w:rsidRPr="003D57ED" w:rsidRDefault="0084710F" w:rsidP="0084710F">
            <w:pPr>
              <w:autoSpaceDE w:val="0"/>
              <w:autoSpaceDN w:val="0"/>
              <w:adjustRightInd w:val="0"/>
              <w:jc w:val="center"/>
              <w:rPr>
                <w:color w:val="00B050"/>
                <w:spacing w:val="1"/>
                <w:sz w:val="24"/>
                <w:szCs w:val="24"/>
              </w:rPr>
            </w:pPr>
            <w:r w:rsidRPr="00CB7B5E">
              <w:rPr>
                <w:color w:val="000000" w:themeColor="text1"/>
                <w:spacing w:val="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F" w:rsidRPr="00CB7B5E" w:rsidRDefault="0084710F" w:rsidP="00847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7B5E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B7B5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B7B5E">
              <w:rPr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CB7B5E">
              <w:rPr>
                <w:color w:val="000000" w:themeColor="text1"/>
                <w:sz w:val="24"/>
                <w:szCs w:val="24"/>
              </w:rPr>
              <w:t xml:space="preserve">, угол ул. Пионерская – </w:t>
            </w:r>
            <w:proofErr w:type="spellStart"/>
            <w:r w:rsidRPr="00CB7B5E">
              <w:rPr>
                <w:color w:val="000000" w:themeColor="text1"/>
                <w:sz w:val="24"/>
                <w:szCs w:val="24"/>
              </w:rPr>
              <w:t>ул.Чкалова</w:t>
            </w:r>
            <w:proofErr w:type="spellEnd"/>
          </w:p>
          <w:p w:rsidR="0084710F" w:rsidRPr="00CB7B5E" w:rsidRDefault="0084710F" w:rsidP="00847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B7B5E">
              <w:rPr>
                <w:color w:val="000000" w:themeColor="text1"/>
                <w:sz w:val="24"/>
                <w:szCs w:val="24"/>
              </w:rPr>
              <w:t>(приложение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F" w:rsidRPr="00CB7B5E" w:rsidRDefault="0084710F" w:rsidP="00847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B7B5E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F" w:rsidRPr="00CB7B5E" w:rsidRDefault="0084710F" w:rsidP="00847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B7B5E">
              <w:rPr>
                <w:color w:val="000000" w:themeColor="text1"/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F" w:rsidRPr="00CB7B5E" w:rsidRDefault="0084710F" w:rsidP="00847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B7B5E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F" w:rsidRPr="00CB7B5E" w:rsidRDefault="0084710F" w:rsidP="008471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B5E">
              <w:rPr>
                <w:color w:val="000000" w:themeColor="text1"/>
                <w:sz w:val="24"/>
                <w:szCs w:val="24"/>
              </w:rPr>
              <w:t>с 01 июля 2016 г.</w:t>
            </w:r>
          </w:p>
          <w:p w:rsidR="0084710F" w:rsidRPr="00CB7B5E" w:rsidRDefault="0084710F" w:rsidP="008471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B5E">
              <w:rPr>
                <w:color w:val="000000" w:themeColor="text1"/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F" w:rsidRPr="00CB7B5E" w:rsidRDefault="0084710F" w:rsidP="0084710F">
            <w:pPr>
              <w:jc w:val="center"/>
              <w:rPr>
                <w:color w:val="000000" w:themeColor="text1"/>
              </w:rPr>
            </w:pPr>
            <w:r w:rsidRPr="00CB7B5E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Пролетарская - ул. Гагарина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6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74237A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агарина - ул. Пионерская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7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74237A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ерцена - ул. </w:t>
            </w:r>
            <w:proofErr w:type="gramStart"/>
            <w:r w:rsidRPr="008040C1">
              <w:rPr>
                <w:sz w:val="24"/>
                <w:szCs w:val="24"/>
              </w:rPr>
              <w:t>Адыгейская</w:t>
            </w:r>
            <w:proofErr w:type="gramEnd"/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8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74237A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ул. Гоголя - </w:t>
            </w:r>
            <w:r w:rsidRPr="008040C1">
              <w:rPr>
                <w:sz w:val="24"/>
                <w:szCs w:val="24"/>
              </w:rPr>
              <w:lastRenderedPageBreak/>
              <w:t>ул. </w:t>
            </w:r>
            <w:proofErr w:type="gramStart"/>
            <w:r w:rsidRPr="008040C1">
              <w:rPr>
                <w:sz w:val="24"/>
                <w:szCs w:val="24"/>
              </w:rPr>
              <w:t>Советская</w:t>
            </w:r>
            <w:proofErr w:type="gramEnd"/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9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изотермиче</w:t>
            </w:r>
            <w:r w:rsidRPr="008040C1">
              <w:rPr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 июня 2016 г.</w:t>
            </w:r>
          </w:p>
          <w:p w:rsidR="003D57ED" w:rsidRPr="0074237A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lastRenderedPageBreak/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8040C1">
              <w:rPr>
                <w:sz w:val="24"/>
                <w:szCs w:val="24"/>
              </w:rPr>
              <w:t>Курганная</w:t>
            </w:r>
            <w:proofErr w:type="gramEnd"/>
            <w:r w:rsidRPr="008040C1">
              <w:rPr>
                <w:sz w:val="24"/>
                <w:szCs w:val="24"/>
              </w:rPr>
              <w:t xml:space="preserve"> (приложение №</w:t>
            </w:r>
            <w:r>
              <w:rPr>
                <w:sz w:val="24"/>
                <w:szCs w:val="24"/>
              </w:rPr>
              <w:t>20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74237A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8040C1">
              <w:rPr>
                <w:sz w:val="24"/>
                <w:szCs w:val="24"/>
              </w:rPr>
              <w:t>Комсомольская</w:t>
            </w:r>
            <w:proofErr w:type="gramEnd"/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1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Жуковского, 38 (</w:t>
            </w:r>
            <w:r>
              <w:rPr>
                <w:sz w:val="24"/>
                <w:szCs w:val="24"/>
              </w:rPr>
              <w:t>«</w:t>
            </w:r>
            <w:r w:rsidRPr="008040C1">
              <w:rPr>
                <w:sz w:val="24"/>
                <w:szCs w:val="24"/>
              </w:rPr>
              <w:t>Евросеть</w:t>
            </w:r>
            <w:r>
              <w:rPr>
                <w:sz w:val="24"/>
                <w:szCs w:val="24"/>
              </w:rPr>
              <w:t>»</w:t>
            </w:r>
            <w:r w:rsidRPr="008040C1">
              <w:rPr>
                <w:sz w:val="24"/>
                <w:szCs w:val="24"/>
              </w:rPr>
              <w:t>)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  <w:lang w:val="en-US"/>
              </w:rPr>
              <w:t>(</w:t>
            </w:r>
            <w:r w:rsidRPr="008040C1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10</w:t>
            </w:r>
            <w:r w:rsidRPr="008040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Келермесское</w:t>
            </w:r>
            <w:proofErr w:type="spellEnd"/>
            <w:r w:rsidRPr="008040C1">
              <w:rPr>
                <w:sz w:val="24"/>
                <w:szCs w:val="24"/>
              </w:rPr>
              <w:t xml:space="preserve"> шоссе - ул. </w:t>
            </w:r>
            <w:proofErr w:type="gramStart"/>
            <w:r w:rsidRPr="008040C1">
              <w:rPr>
                <w:sz w:val="24"/>
                <w:szCs w:val="24"/>
              </w:rPr>
              <w:t>Транспортная</w:t>
            </w:r>
            <w:proofErr w:type="gramEnd"/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Комсомоль</w:t>
            </w:r>
            <w:proofErr w:type="spellEnd"/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- ул. </w:t>
            </w:r>
            <w:proofErr w:type="gramStart"/>
            <w:r>
              <w:rPr>
                <w:sz w:val="24"/>
                <w:szCs w:val="24"/>
              </w:rPr>
              <w:t>Кубан</w:t>
            </w:r>
            <w:r w:rsidRPr="008040C1">
              <w:rPr>
                <w:sz w:val="24"/>
                <w:szCs w:val="24"/>
              </w:rPr>
              <w:t>ская</w:t>
            </w:r>
            <w:proofErr w:type="gramEnd"/>
            <w:r w:rsidRPr="008040C1">
              <w:rPr>
                <w:sz w:val="24"/>
                <w:szCs w:val="24"/>
              </w:rPr>
              <w:t xml:space="preserve"> (паспортный стол) 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3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октябрьская, 1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8040C1">
              <w:rPr>
                <w:sz w:val="24"/>
                <w:szCs w:val="24"/>
              </w:rPr>
              <w:t>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октябрьская, 2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8040C1">
              <w:rPr>
                <w:sz w:val="24"/>
                <w:szCs w:val="24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Красно-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</w:t>
            </w:r>
            <w:proofErr w:type="gramStart"/>
            <w:r w:rsidRPr="008040C1">
              <w:rPr>
                <w:sz w:val="24"/>
                <w:szCs w:val="24"/>
              </w:rPr>
              <w:t>-у</w:t>
            </w:r>
            <w:proofErr w:type="gramEnd"/>
            <w:r w:rsidRPr="008040C1">
              <w:rPr>
                <w:sz w:val="24"/>
                <w:szCs w:val="24"/>
              </w:rPr>
              <w:t>л. Первомайская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4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г. Майкоп, 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Привокзальная площадь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диспетчерская ТУ)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5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jc w:val="center"/>
              <w:rPr>
                <w:sz w:val="24"/>
                <w:szCs w:val="24"/>
              </w:rPr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Курганная</w:t>
            </w:r>
            <w:proofErr w:type="gramEnd"/>
            <w:r w:rsidRPr="008040C1">
              <w:rPr>
                <w:sz w:val="24"/>
                <w:szCs w:val="24"/>
              </w:rPr>
              <w:t xml:space="preserve"> - </w:t>
            </w:r>
            <w:r w:rsidRPr="008040C1">
              <w:rPr>
                <w:sz w:val="24"/>
                <w:szCs w:val="24"/>
              </w:rPr>
              <w:lastRenderedPageBreak/>
              <w:t>ул. Красно-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вардейская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6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изотермиче</w:t>
            </w:r>
            <w:r w:rsidRPr="008040C1">
              <w:rPr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83782F" w:rsidP="003D57ED">
            <w:pPr>
              <w:jc w:val="center"/>
            </w:pPr>
            <w:r>
              <w:lastRenderedPageBreak/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Первомайская - ул. Ленина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7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jc w:val="center"/>
              <w:rPr>
                <w:sz w:val="24"/>
                <w:szCs w:val="24"/>
              </w:rPr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Пионерская</w:t>
            </w:r>
            <w:proofErr w:type="gramEnd"/>
            <w:r w:rsidRPr="008040C1">
              <w:rPr>
                <w:sz w:val="24"/>
                <w:szCs w:val="24"/>
              </w:rPr>
              <w:t xml:space="preserve"> 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(между </w:t>
            </w:r>
            <w:proofErr w:type="spellStart"/>
            <w:r w:rsidRPr="008040C1">
              <w:rPr>
                <w:sz w:val="24"/>
                <w:szCs w:val="24"/>
              </w:rPr>
              <w:t>ул</w:t>
            </w:r>
            <w:proofErr w:type="gramStart"/>
            <w:r w:rsidRPr="008040C1">
              <w:rPr>
                <w:sz w:val="24"/>
                <w:szCs w:val="24"/>
              </w:rPr>
              <w:t>.Л</w:t>
            </w:r>
            <w:proofErr w:type="gramEnd"/>
            <w:r w:rsidRPr="008040C1">
              <w:rPr>
                <w:sz w:val="24"/>
                <w:szCs w:val="24"/>
              </w:rPr>
              <w:t>ермонтова</w:t>
            </w:r>
            <w:proofErr w:type="spellEnd"/>
            <w:r w:rsidRPr="008040C1">
              <w:rPr>
                <w:sz w:val="24"/>
                <w:szCs w:val="24"/>
              </w:rPr>
              <w:t xml:space="preserve"> – </w:t>
            </w:r>
            <w:proofErr w:type="spellStart"/>
            <w:r w:rsidRPr="008040C1">
              <w:rPr>
                <w:sz w:val="24"/>
                <w:szCs w:val="24"/>
              </w:rPr>
              <w:t>ул.Адыгейская</w:t>
            </w:r>
            <w:proofErr w:type="spellEnd"/>
            <w:r w:rsidRPr="008040C1">
              <w:rPr>
                <w:sz w:val="24"/>
                <w:szCs w:val="24"/>
              </w:rPr>
              <w:t>)</w:t>
            </w:r>
          </w:p>
          <w:p w:rsidR="003D57ED" w:rsidRPr="008040C1" w:rsidRDefault="003D57ED" w:rsidP="005558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</w:t>
            </w:r>
            <w:r w:rsidR="00555882">
              <w:rPr>
                <w:sz w:val="24"/>
                <w:szCs w:val="24"/>
              </w:rPr>
              <w:t>8</w:t>
            </w:r>
            <w:r w:rsidRPr="008040C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 ул. Красно-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– 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пер. Вокзальный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 (приложение №</w:t>
            </w:r>
            <w:r>
              <w:rPr>
                <w:sz w:val="24"/>
                <w:szCs w:val="24"/>
              </w:rPr>
              <w:t>25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jc w:val="center"/>
              <w:rPr>
                <w:sz w:val="24"/>
                <w:szCs w:val="24"/>
              </w:rPr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Свердлова, 74</w:t>
            </w:r>
          </w:p>
          <w:p w:rsidR="003D57ED" w:rsidRPr="008040C1" w:rsidRDefault="003D57ED" w:rsidP="005558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 w:rsidR="00555882">
              <w:rPr>
                <w:sz w:val="24"/>
                <w:szCs w:val="24"/>
              </w:rPr>
              <w:t>29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jc w:val="center"/>
              <w:rPr>
                <w:sz w:val="24"/>
                <w:szCs w:val="24"/>
              </w:rPr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spellStart"/>
            <w:r w:rsidRPr="008040C1">
              <w:rPr>
                <w:sz w:val="24"/>
                <w:szCs w:val="24"/>
              </w:rPr>
              <w:t>Хакурате</w:t>
            </w:r>
            <w:proofErr w:type="spellEnd"/>
            <w:r w:rsidRPr="008040C1">
              <w:rPr>
                <w:sz w:val="24"/>
                <w:szCs w:val="24"/>
              </w:rPr>
              <w:t xml:space="preserve"> - ул. Красно-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вардейская</w:t>
            </w:r>
          </w:p>
          <w:p w:rsidR="003D57ED" w:rsidRPr="008040C1" w:rsidRDefault="003D57ED" w:rsidP="006A2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</w:t>
            </w:r>
            <w:r w:rsidR="006A2731">
              <w:rPr>
                <w:sz w:val="24"/>
                <w:szCs w:val="24"/>
              </w:rPr>
              <w:t>0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jc w:val="center"/>
              <w:rPr>
                <w:sz w:val="24"/>
                <w:szCs w:val="24"/>
              </w:rPr>
            </w:pPr>
            <w:r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1 669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ст. Ханская, ул. Ленина - ул. Красно-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 xml:space="preserve">октябрьская </w:t>
            </w:r>
          </w:p>
          <w:p w:rsidR="003D57ED" w:rsidRPr="008040C1" w:rsidRDefault="003D57ED" w:rsidP="006A2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</w:t>
            </w:r>
            <w:r w:rsidR="006A2731">
              <w:rPr>
                <w:sz w:val="24"/>
                <w:szCs w:val="24"/>
              </w:rPr>
              <w:t>1</w:t>
            </w:r>
            <w:r w:rsidRPr="008040C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к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1 669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г. Майкоп, ул. </w:t>
            </w:r>
            <w:proofErr w:type="gramStart"/>
            <w:r w:rsidRPr="008040C1">
              <w:rPr>
                <w:sz w:val="24"/>
                <w:szCs w:val="24"/>
              </w:rPr>
              <w:t>Спортивная</w:t>
            </w:r>
            <w:proofErr w:type="gramEnd"/>
            <w:r w:rsidRPr="008040C1">
              <w:rPr>
                <w:sz w:val="24"/>
                <w:szCs w:val="24"/>
              </w:rPr>
              <w:t>, 6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</w:t>
            </w:r>
            <w:r w:rsidRPr="008040C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040C1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0C1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6 г.</w:t>
            </w:r>
          </w:p>
          <w:p w:rsidR="003D57ED" w:rsidRPr="00E0644F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5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г. Майкоп, угол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л. Пионерская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ул. Ленина</w:t>
            </w:r>
          </w:p>
          <w:p w:rsidR="003D57ED" w:rsidRPr="008040C1" w:rsidRDefault="003D57ED" w:rsidP="006A273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6A273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jc w:val="center"/>
              <w:rPr>
                <w:sz w:val="24"/>
                <w:szCs w:val="24"/>
              </w:rPr>
            </w:pPr>
            <w:r>
              <w:lastRenderedPageBreak/>
              <w:t>3 517</w:t>
            </w:r>
          </w:p>
        </w:tc>
      </w:tr>
      <w:tr w:rsidR="003D57ED" w:rsidRPr="00E0644F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E0644F" w:rsidRDefault="003D57ED" w:rsidP="003D57E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:rsidR="003D57ED" w:rsidRPr="008040C1" w:rsidRDefault="003D57ED" w:rsidP="003D57E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ул. Советская,123</w:t>
            </w:r>
          </w:p>
          <w:p w:rsidR="003D57ED" w:rsidRPr="008040C1" w:rsidRDefault="003D57ED" w:rsidP="006A2731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6A273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040C1" w:rsidRDefault="003D57ED" w:rsidP="003D57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040C1">
              <w:rPr>
                <w:rFonts w:eastAsia="Calibri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Default="003D57ED" w:rsidP="003D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</w:t>
            </w:r>
            <w:r w:rsidR="0083782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2016 г.</w:t>
            </w:r>
          </w:p>
          <w:p w:rsidR="003D57ED" w:rsidRPr="00E0644F" w:rsidRDefault="003D57ED" w:rsidP="003D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D" w:rsidRPr="00840BE9" w:rsidRDefault="0083782F" w:rsidP="003D57ED">
            <w:pPr>
              <w:jc w:val="center"/>
              <w:rPr>
                <w:sz w:val="24"/>
                <w:szCs w:val="24"/>
              </w:rPr>
            </w:pPr>
            <w:r w:rsidRPr="003B583B">
              <w:rPr>
                <w:sz w:val="24"/>
                <w:szCs w:val="24"/>
              </w:rPr>
              <w:t>5 627</w:t>
            </w:r>
          </w:p>
        </w:tc>
      </w:tr>
    </w:tbl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5A4AD1" w:rsidRDefault="00095A8B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06</w:t>
      </w:r>
      <w:r w:rsidR="00702514" w:rsidRPr="005A4AD1">
        <w:rPr>
          <w:color w:val="000000" w:themeColor="text1"/>
        </w:rPr>
        <w:t xml:space="preserve"> </w:t>
      </w:r>
      <w:r>
        <w:rPr>
          <w:color w:val="000000" w:themeColor="text1"/>
        </w:rPr>
        <w:t>июня</w:t>
      </w:r>
      <w:r w:rsidR="00702514" w:rsidRPr="005A4AD1">
        <w:rPr>
          <w:color w:val="000000" w:themeColor="text1"/>
        </w:rPr>
        <w:t xml:space="preserve"> 2016</w:t>
      </w:r>
      <w:r w:rsidR="009930FD" w:rsidRPr="005A4AD1">
        <w:rPr>
          <w:color w:val="000000" w:themeColor="text1"/>
        </w:rPr>
        <w:t xml:space="preserve"> г.,</w:t>
      </w:r>
      <w:r w:rsidR="00136A2B" w:rsidRPr="005A4AD1">
        <w:rPr>
          <w:color w:val="000000" w:themeColor="text1"/>
        </w:rPr>
        <w:t xml:space="preserve"> с 9</w:t>
      </w:r>
      <w:r w:rsidR="00930277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ч.00</w:t>
      </w:r>
      <w:r w:rsidR="00C1700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C1700F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,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930277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Pr="005A4AD1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</w:t>
      </w:r>
      <w:r w:rsidR="00136A2B" w:rsidRPr="005A4AD1">
        <w:rPr>
          <w:b/>
          <w:color w:val="000000" w:themeColor="text1"/>
        </w:rPr>
        <w:t xml:space="preserve">окончания приема заявок: </w:t>
      </w:r>
    </w:p>
    <w:p w:rsidR="00136A2B" w:rsidRPr="005A4AD1" w:rsidRDefault="00095A8B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="00702514" w:rsidRPr="005A4AD1">
        <w:rPr>
          <w:color w:val="000000" w:themeColor="text1"/>
        </w:rPr>
        <w:t xml:space="preserve"> </w:t>
      </w:r>
      <w:r>
        <w:rPr>
          <w:color w:val="000000" w:themeColor="text1"/>
        </w:rPr>
        <w:t>июня</w:t>
      </w:r>
      <w:r w:rsidR="00702514" w:rsidRPr="005A4AD1">
        <w:rPr>
          <w:color w:val="000000" w:themeColor="text1"/>
        </w:rPr>
        <w:t xml:space="preserve"> 2016</w:t>
      </w:r>
      <w:r w:rsidR="00FB62FF" w:rsidRPr="005A4AD1">
        <w:rPr>
          <w:color w:val="000000" w:themeColor="text1"/>
        </w:rPr>
        <w:t xml:space="preserve"> г., 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6A2C80" w:rsidRPr="005A4AD1">
        <w:rPr>
          <w:color w:val="000000" w:themeColor="text1"/>
        </w:rPr>
        <w:t xml:space="preserve"> 00</w:t>
      </w:r>
      <w:r w:rsidR="00136A2B" w:rsidRPr="005A4AD1">
        <w:rPr>
          <w:color w:val="000000" w:themeColor="text1"/>
        </w:rPr>
        <w:t xml:space="preserve">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.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353D3A" w:rsidRPr="005A4AD1">
        <w:rPr>
          <w:color w:val="000000" w:themeColor="text1"/>
        </w:rPr>
        <w:t>48</w:t>
      </w:r>
      <w:r w:rsidR="00136A2B" w:rsidRPr="005A4AD1">
        <w:rPr>
          <w:color w:val="000000" w:themeColor="text1"/>
        </w:rPr>
        <w:t>.</w:t>
      </w:r>
    </w:p>
    <w:p w:rsidR="00136A2B" w:rsidRPr="005A4AD1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 </w:t>
      </w:r>
      <w:r w:rsidR="00C96F75" w:rsidRPr="005A4AD1">
        <w:rPr>
          <w:b/>
          <w:color w:val="000000" w:themeColor="text1"/>
        </w:rPr>
        <w:t>проведения конкурса (вскрытие</w:t>
      </w:r>
      <w:r w:rsidRPr="005A4AD1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5A4AD1">
        <w:rPr>
          <w:b/>
          <w:color w:val="000000" w:themeColor="text1"/>
        </w:rPr>
        <w:t xml:space="preserve"> и рассмотрение</w:t>
      </w:r>
      <w:r w:rsidR="00923213" w:rsidRPr="005A4AD1">
        <w:rPr>
          <w:b/>
          <w:color w:val="000000" w:themeColor="text1"/>
        </w:rPr>
        <w:t xml:space="preserve"> заявок</w:t>
      </w:r>
      <w:r w:rsidR="00C96F75" w:rsidRPr="005A4AD1">
        <w:rPr>
          <w:b/>
          <w:color w:val="000000" w:themeColor="text1"/>
        </w:rPr>
        <w:t>)</w:t>
      </w:r>
      <w:r w:rsidRPr="005A4AD1">
        <w:rPr>
          <w:b/>
          <w:color w:val="000000" w:themeColor="text1"/>
        </w:rPr>
        <w:t>:</w:t>
      </w:r>
    </w:p>
    <w:p w:rsidR="00136A2B" w:rsidRPr="005A4AD1" w:rsidRDefault="00095A8B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702514" w:rsidRPr="005A4AD1">
        <w:rPr>
          <w:color w:val="000000" w:themeColor="text1"/>
        </w:rPr>
        <w:t xml:space="preserve"> </w:t>
      </w:r>
      <w:r>
        <w:rPr>
          <w:color w:val="000000" w:themeColor="text1"/>
        </w:rPr>
        <w:t>июня</w:t>
      </w:r>
      <w:r w:rsidR="00FB62FF" w:rsidRPr="005A4AD1">
        <w:rPr>
          <w:color w:val="000000" w:themeColor="text1"/>
        </w:rPr>
        <w:t xml:space="preserve"> 201</w:t>
      </w:r>
      <w:r w:rsidR="00702514" w:rsidRPr="005A4AD1">
        <w:rPr>
          <w:color w:val="000000" w:themeColor="text1"/>
        </w:rPr>
        <w:t>6</w:t>
      </w:r>
      <w:r w:rsidR="00353D3A" w:rsidRPr="005A4AD1">
        <w:rPr>
          <w:color w:val="000000" w:themeColor="text1"/>
        </w:rPr>
        <w:t xml:space="preserve"> г., </w:t>
      </w:r>
      <w:r w:rsidR="00136A2B" w:rsidRPr="005A4AD1">
        <w:rPr>
          <w:color w:val="000000" w:themeColor="text1"/>
        </w:rPr>
        <w:t>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D97D36" w:rsidRPr="005A4AD1">
        <w:rPr>
          <w:color w:val="000000" w:themeColor="text1"/>
        </w:rPr>
        <w:t>0</w:t>
      </w:r>
      <w:r w:rsidR="008E1FFB" w:rsidRPr="005A4AD1">
        <w:rPr>
          <w:color w:val="000000" w:themeColor="text1"/>
        </w:rPr>
        <w:t>0</w:t>
      </w:r>
      <w:r w:rsidR="00136A2B" w:rsidRPr="005A4AD1">
        <w:rPr>
          <w:color w:val="000000" w:themeColor="text1"/>
        </w:rPr>
        <w:t xml:space="preserve"> мин. 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 </w:t>
      </w:r>
      <w:proofErr w:type="spellStart"/>
      <w:r w:rsidR="00353D3A" w:rsidRPr="005A4AD1">
        <w:rPr>
          <w:color w:val="000000" w:themeColor="text1"/>
        </w:rPr>
        <w:t>каб</w:t>
      </w:r>
      <w:proofErr w:type="spellEnd"/>
      <w:r w:rsidR="00353D3A" w:rsidRPr="005A4AD1">
        <w:rPr>
          <w:color w:val="000000" w:themeColor="text1"/>
        </w:rPr>
        <w:t>. 201.</w:t>
      </w:r>
      <w:r w:rsidR="00136A2B" w:rsidRPr="005A4AD1">
        <w:rPr>
          <w:color w:val="000000" w:themeColor="text1"/>
        </w:rPr>
        <w:t xml:space="preserve">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>Дата подведения итогов Конкурса:</w:t>
      </w:r>
    </w:p>
    <w:p w:rsidR="00136A2B" w:rsidRPr="005A4AD1" w:rsidRDefault="00095A8B" w:rsidP="0092321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4</w:t>
      </w:r>
      <w:r w:rsidR="00923213" w:rsidRPr="005A4AD1">
        <w:rPr>
          <w:color w:val="000000" w:themeColor="text1"/>
        </w:rPr>
        <w:t xml:space="preserve"> </w:t>
      </w:r>
      <w:r>
        <w:rPr>
          <w:color w:val="000000" w:themeColor="text1"/>
        </w:rPr>
        <w:t>июня</w:t>
      </w:r>
      <w:r w:rsidR="00FB62FF" w:rsidRPr="005A4AD1">
        <w:rPr>
          <w:color w:val="000000" w:themeColor="text1"/>
        </w:rPr>
        <w:t xml:space="preserve"> 201</w:t>
      </w:r>
      <w:r w:rsidR="00923213" w:rsidRPr="005A4AD1">
        <w:rPr>
          <w:color w:val="000000" w:themeColor="text1"/>
        </w:rPr>
        <w:t>6</w:t>
      </w:r>
      <w:r w:rsidR="00FB62FF" w:rsidRPr="005A4AD1">
        <w:rPr>
          <w:color w:val="000000" w:themeColor="text1"/>
        </w:rPr>
        <w:t xml:space="preserve"> г., 15</w:t>
      </w:r>
      <w:r w:rsidR="00136A2B" w:rsidRPr="005A4AD1">
        <w:rPr>
          <w:color w:val="000000" w:themeColor="text1"/>
        </w:rPr>
        <w:t xml:space="preserve"> ч.00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</w:t>
      </w:r>
      <w:r w:rsidR="00136A2B" w:rsidRPr="005A4AD1">
        <w:rPr>
          <w:color w:val="000000" w:themeColor="text1"/>
        </w:rPr>
        <w:t xml:space="preserve">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A00445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Default="009930FD" w:rsidP="008E1FFB">
      <w:pPr>
        <w:ind w:firstLine="709"/>
        <w:jc w:val="both"/>
      </w:pPr>
      <w:r w:rsidRPr="008E1FFB">
        <w:rPr>
          <w:b/>
        </w:rPr>
        <w:t>Документация о проведении К</w:t>
      </w:r>
      <w:r w:rsidR="00136A2B" w:rsidRPr="008E1FFB">
        <w:rPr>
          <w:b/>
        </w:rPr>
        <w:t xml:space="preserve">онкурса предоставляется в рабочие дни, начиная с </w:t>
      </w:r>
      <w:r w:rsidR="00095A8B">
        <w:rPr>
          <w:b/>
        </w:rPr>
        <w:t>06</w:t>
      </w:r>
      <w:r w:rsidR="00136A2B" w:rsidRPr="00A00445">
        <w:rPr>
          <w:b/>
          <w:color w:val="FF0000"/>
        </w:rPr>
        <w:t xml:space="preserve"> </w:t>
      </w:r>
      <w:r w:rsidR="00095A8B">
        <w:rPr>
          <w:b/>
        </w:rPr>
        <w:t>июня</w:t>
      </w:r>
      <w:bookmarkStart w:id="0" w:name="_GoBack"/>
      <w:bookmarkEnd w:id="0"/>
      <w:r w:rsidR="00FB62FF" w:rsidRPr="006A2C80">
        <w:rPr>
          <w:b/>
        </w:rPr>
        <w:t xml:space="preserve"> 201</w:t>
      </w:r>
      <w:r w:rsidR="00D01EC8">
        <w:rPr>
          <w:b/>
        </w:rPr>
        <w:t>6</w:t>
      </w:r>
      <w:r w:rsidR="008E1FFB" w:rsidRPr="006A2C80">
        <w:rPr>
          <w:b/>
        </w:rPr>
        <w:t xml:space="preserve"> </w:t>
      </w:r>
      <w:r w:rsidR="00136A2B" w:rsidRPr="006A2C80">
        <w:rPr>
          <w:b/>
        </w:rPr>
        <w:t>г.,</w:t>
      </w:r>
      <w:r w:rsidR="00136A2B" w:rsidRPr="006A2C80">
        <w:t xml:space="preserve"> </w:t>
      </w:r>
      <w:r w:rsidR="00136A2B">
        <w:t xml:space="preserve">по адресу г. Майкоп, ул. </w:t>
      </w:r>
      <w:proofErr w:type="spellStart"/>
      <w:r w:rsidR="00136A2B">
        <w:t>Краснооктябрьская</w:t>
      </w:r>
      <w:proofErr w:type="spellEnd"/>
      <w:r w:rsidR="00136A2B">
        <w:t xml:space="preserve">, 21 </w:t>
      </w:r>
      <w:proofErr w:type="spellStart"/>
      <w:r w:rsidR="00136A2B" w:rsidRPr="003C6AA7">
        <w:t>каб</w:t>
      </w:r>
      <w:proofErr w:type="spellEnd"/>
      <w:r w:rsidR="00136A2B" w:rsidRPr="003C6AA7">
        <w:t>. 2</w:t>
      </w:r>
      <w:r w:rsidR="00A00445">
        <w:t>45</w:t>
      </w:r>
      <w:r w:rsidR="003C6AA7">
        <w:t>, 24</w:t>
      </w:r>
      <w:r w:rsidR="00A00445">
        <w:t>8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proofErr w:type="spellStart"/>
        <w:r w:rsidR="00136A2B">
          <w:rPr>
            <w:rStyle w:val="a3"/>
          </w:rPr>
          <w:t>ma</w:t>
        </w:r>
        <w:r w:rsidR="00A00445">
          <w:rPr>
            <w:rStyle w:val="a3"/>
            <w:lang w:val="en-US"/>
          </w:rPr>
          <w:t>i</w:t>
        </w:r>
        <w:proofErr w:type="spellEnd"/>
        <w:r w:rsidR="00136A2B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lastRenderedPageBreak/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proofErr w:type="spellStart"/>
      <w:r w:rsidR="00FE69F8" w:rsidRPr="00FE69F8">
        <w:rPr>
          <w:color w:val="000000" w:themeColor="text1"/>
        </w:rPr>
        <w:t>Паранук</w:t>
      </w:r>
      <w:proofErr w:type="spellEnd"/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5344"/>
    <w:rsid w:val="00010D19"/>
    <w:rsid w:val="00014978"/>
    <w:rsid w:val="000217DB"/>
    <w:rsid w:val="00065CE3"/>
    <w:rsid w:val="00090BD3"/>
    <w:rsid w:val="00095A8B"/>
    <w:rsid w:val="000A1070"/>
    <w:rsid w:val="000B1F80"/>
    <w:rsid w:val="000B5961"/>
    <w:rsid w:val="000C1A9D"/>
    <w:rsid w:val="000D6E17"/>
    <w:rsid w:val="000E2B3C"/>
    <w:rsid w:val="00111189"/>
    <w:rsid w:val="00112BEF"/>
    <w:rsid w:val="001152A7"/>
    <w:rsid w:val="001203A5"/>
    <w:rsid w:val="00121C59"/>
    <w:rsid w:val="001250E4"/>
    <w:rsid w:val="00136A2B"/>
    <w:rsid w:val="00156944"/>
    <w:rsid w:val="001A7628"/>
    <w:rsid w:val="001C0A76"/>
    <w:rsid w:val="001C4840"/>
    <w:rsid w:val="001C681C"/>
    <w:rsid w:val="001C78E3"/>
    <w:rsid w:val="001D5559"/>
    <w:rsid w:val="001D6681"/>
    <w:rsid w:val="002100BE"/>
    <w:rsid w:val="0022137E"/>
    <w:rsid w:val="00253E58"/>
    <w:rsid w:val="00255F62"/>
    <w:rsid w:val="00275368"/>
    <w:rsid w:val="002802F4"/>
    <w:rsid w:val="0029354D"/>
    <w:rsid w:val="00297BBD"/>
    <w:rsid w:val="002D7DA9"/>
    <w:rsid w:val="002E0843"/>
    <w:rsid w:val="002F1102"/>
    <w:rsid w:val="002F2EE3"/>
    <w:rsid w:val="00353D3A"/>
    <w:rsid w:val="00354734"/>
    <w:rsid w:val="00362E21"/>
    <w:rsid w:val="00373D16"/>
    <w:rsid w:val="00375A26"/>
    <w:rsid w:val="00385B5F"/>
    <w:rsid w:val="0039124A"/>
    <w:rsid w:val="003B2ABB"/>
    <w:rsid w:val="003C025F"/>
    <w:rsid w:val="003C6AA7"/>
    <w:rsid w:val="003D4C3F"/>
    <w:rsid w:val="003D57ED"/>
    <w:rsid w:val="003E6B26"/>
    <w:rsid w:val="003E71D4"/>
    <w:rsid w:val="0041063D"/>
    <w:rsid w:val="00416356"/>
    <w:rsid w:val="00423BAD"/>
    <w:rsid w:val="00431C72"/>
    <w:rsid w:val="00440939"/>
    <w:rsid w:val="004A7DBA"/>
    <w:rsid w:val="004B5FE4"/>
    <w:rsid w:val="004C044D"/>
    <w:rsid w:val="004D1FA6"/>
    <w:rsid w:val="004D693F"/>
    <w:rsid w:val="004E63DD"/>
    <w:rsid w:val="004F6CB8"/>
    <w:rsid w:val="005043EE"/>
    <w:rsid w:val="00512E03"/>
    <w:rsid w:val="0051726C"/>
    <w:rsid w:val="00541C51"/>
    <w:rsid w:val="00555882"/>
    <w:rsid w:val="00571F6F"/>
    <w:rsid w:val="00576C9B"/>
    <w:rsid w:val="00582FBE"/>
    <w:rsid w:val="0059051F"/>
    <w:rsid w:val="005A2040"/>
    <w:rsid w:val="005A42B7"/>
    <w:rsid w:val="005A4AD1"/>
    <w:rsid w:val="005A7592"/>
    <w:rsid w:val="005A7D9D"/>
    <w:rsid w:val="005C3BAF"/>
    <w:rsid w:val="005D3AB1"/>
    <w:rsid w:val="005E0FAA"/>
    <w:rsid w:val="005E2D49"/>
    <w:rsid w:val="005F5C60"/>
    <w:rsid w:val="00612524"/>
    <w:rsid w:val="00617046"/>
    <w:rsid w:val="00617EC0"/>
    <w:rsid w:val="00622499"/>
    <w:rsid w:val="0062546E"/>
    <w:rsid w:val="006533C3"/>
    <w:rsid w:val="00682DAA"/>
    <w:rsid w:val="00697745"/>
    <w:rsid w:val="006A2731"/>
    <w:rsid w:val="006A2C80"/>
    <w:rsid w:val="006D1E75"/>
    <w:rsid w:val="00702514"/>
    <w:rsid w:val="00707411"/>
    <w:rsid w:val="00717FDA"/>
    <w:rsid w:val="0073252C"/>
    <w:rsid w:val="00736394"/>
    <w:rsid w:val="0074237A"/>
    <w:rsid w:val="007457E8"/>
    <w:rsid w:val="0074598C"/>
    <w:rsid w:val="00751C98"/>
    <w:rsid w:val="007667BF"/>
    <w:rsid w:val="007676F1"/>
    <w:rsid w:val="00784B7B"/>
    <w:rsid w:val="007908E5"/>
    <w:rsid w:val="00796C57"/>
    <w:rsid w:val="007E521C"/>
    <w:rsid w:val="008040C1"/>
    <w:rsid w:val="00815BCD"/>
    <w:rsid w:val="0083782F"/>
    <w:rsid w:val="00840BE9"/>
    <w:rsid w:val="0084710F"/>
    <w:rsid w:val="0087130C"/>
    <w:rsid w:val="00881F3F"/>
    <w:rsid w:val="00884EA4"/>
    <w:rsid w:val="0089000F"/>
    <w:rsid w:val="008B27F7"/>
    <w:rsid w:val="008C1FA1"/>
    <w:rsid w:val="008D2F22"/>
    <w:rsid w:val="008D448E"/>
    <w:rsid w:val="008E1FFB"/>
    <w:rsid w:val="00916498"/>
    <w:rsid w:val="00923213"/>
    <w:rsid w:val="00926403"/>
    <w:rsid w:val="00926D19"/>
    <w:rsid w:val="00930277"/>
    <w:rsid w:val="00930D1E"/>
    <w:rsid w:val="00931AB8"/>
    <w:rsid w:val="00933484"/>
    <w:rsid w:val="00953CF1"/>
    <w:rsid w:val="009633D8"/>
    <w:rsid w:val="00966516"/>
    <w:rsid w:val="0098482B"/>
    <w:rsid w:val="009930FD"/>
    <w:rsid w:val="009A3D64"/>
    <w:rsid w:val="009B0EE3"/>
    <w:rsid w:val="009C17B0"/>
    <w:rsid w:val="009D3B18"/>
    <w:rsid w:val="009F2AAA"/>
    <w:rsid w:val="00A00445"/>
    <w:rsid w:val="00A028B5"/>
    <w:rsid w:val="00A0527F"/>
    <w:rsid w:val="00A2747C"/>
    <w:rsid w:val="00A62435"/>
    <w:rsid w:val="00A669D1"/>
    <w:rsid w:val="00A71C6E"/>
    <w:rsid w:val="00AD7E48"/>
    <w:rsid w:val="00B2532A"/>
    <w:rsid w:val="00B30B15"/>
    <w:rsid w:val="00B5080C"/>
    <w:rsid w:val="00B544A1"/>
    <w:rsid w:val="00B63D1A"/>
    <w:rsid w:val="00B7271B"/>
    <w:rsid w:val="00B87418"/>
    <w:rsid w:val="00B96412"/>
    <w:rsid w:val="00BC7CC9"/>
    <w:rsid w:val="00BD6EC7"/>
    <w:rsid w:val="00C12357"/>
    <w:rsid w:val="00C1700F"/>
    <w:rsid w:val="00C364C0"/>
    <w:rsid w:val="00C53D5E"/>
    <w:rsid w:val="00C87554"/>
    <w:rsid w:val="00C87A93"/>
    <w:rsid w:val="00C96F75"/>
    <w:rsid w:val="00CA7DD7"/>
    <w:rsid w:val="00CB4391"/>
    <w:rsid w:val="00CB7857"/>
    <w:rsid w:val="00CB7B5E"/>
    <w:rsid w:val="00CC7F9A"/>
    <w:rsid w:val="00CD49BB"/>
    <w:rsid w:val="00D01EC8"/>
    <w:rsid w:val="00D0554C"/>
    <w:rsid w:val="00D10518"/>
    <w:rsid w:val="00D10FA8"/>
    <w:rsid w:val="00D1289B"/>
    <w:rsid w:val="00D14CAA"/>
    <w:rsid w:val="00D31311"/>
    <w:rsid w:val="00D402DB"/>
    <w:rsid w:val="00D44A96"/>
    <w:rsid w:val="00D60799"/>
    <w:rsid w:val="00D619A9"/>
    <w:rsid w:val="00D97D36"/>
    <w:rsid w:val="00DA02E4"/>
    <w:rsid w:val="00DE3B47"/>
    <w:rsid w:val="00DF230A"/>
    <w:rsid w:val="00DF45C1"/>
    <w:rsid w:val="00DF68F6"/>
    <w:rsid w:val="00DF7BBA"/>
    <w:rsid w:val="00E03DCD"/>
    <w:rsid w:val="00E0644F"/>
    <w:rsid w:val="00E4126E"/>
    <w:rsid w:val="00E62094"/>
    <w:rsid w:val="00E75D01"/>
    <w:rsid w:val="00EA24C7"/>
    <w:rsid w:val="00EC1FD6"/>
    <w:rsid w:val="00EE19A1"/>
    <w:rsid w:val="00F03BDD"/>
    <w:rsid w:val="00F44F13"/>
    <w:rsid w:val="00F472BC"/>
    <w:rsid w:val="00F51E31"/>
    <w:rsid w:val="00F76B44"/>
    <w:rsid w:val="00F86946"/>
    <w:rsid w:val="00FA2FA4"/>
    <w:rsid w:val="00FA794A"/>
    <w:rsid w:val="00FB5A34"/>
    <w:rsid w:val="00FB62FF"/>
    <w:rsid w:val="00FC7E64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C0F8-F410-4538-99F4-6FF17154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136</cp:revision>
  <cp:lastPrinted>2015-06-17T07:53:00Z</cp:lastPrinted>
  <dcterms:created xsi:type="dcterms:W3CDTF">2014-06-02T13:15:00Z</dcterms:created>
  <dcterms:modified xsi:type="dcterms:W3CDTF">2016-06-02T14:09:00Z</dcterms:modified>
</cp:coreProperties>
</file>